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2BC00DC"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B52665">
              <w:rPr>
                <w:rFonts w:ascii="Calibri" w:hAnsi="Calibri" w:cs="Calibri"/>
                <w:color w:val="000000"/>
                <w:sz w:val="22"/>
                <w:szCs w:val="22"/>
              </w:rPr>
              <w:t>772</w:t>
            </w:r>
            <w:r>
              <w:rPr>
                <w:rFonts w:ascii="Calibri" w:hAnsi="Calibri" w:cs="Calibri"/>
                <w:color w:val="000000"/>
                <w:sz w:val="22"/>
                <w:szCs w:val="22"/>
              </w:rPr>
              <w:t>-8421-</w:t>
            </w:r>
            <w:r w:rsidR="00B52665">
              <w:rPr>
                <w:rFonts w:ascii="Calibri" w:hAnsi="Calibri" w:cs="Calibri"/>
                <w:color w:val="000000"/>
                <w:sz w:val="22"/>
                <w:szCs w:val="22"/>
              </w:rPr>
              <w:t>05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D500EA6" w:rsidR="00BD76BB" w:rsidRPr="0020550A" w:rsidRDefault="00B52665"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 xml:space="preserve">Central </w:t>
            </w:r>
            <w:r w:rsidR="00565DD0">
              <w:rPr>
                <w:rFonts w:ascii="Arial" w:hAnsi="Arial" w:cs="Arial"/>
                <w:sz w:val="20"/>
              </w:rPr>
              <w:t xml:space="preserve">Enforcement District, </w:t>
            </w:r>
            <w:r w:rsidRPr="00B52665">
              <w:rPr>
                <w:rFonts w:ascii="Arial" w:hAnsi="Arial" w:cs="Arial"/>
                <w:sz w:val="20"/>
              </w:rPr>
              <w:t>Spanish Flat/ St. Helen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E5C6" w14:textId="77777777" w:rsidR="007E5C96" w:rsidRDefault="007E5C96" w:rsidP="00BD0D5A">
      <w:r>
        <w:separator/>
      </w:r>
    </w:p>
  </w:endnote>
  <w:endnote w:type="continuationSeparator" w:id="0">
    <w:p w14:paraId="57C9DEE1" w14:textId="77777777" w:rsidR="007E5C96" w:rsidRDefault="007E5C9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8A69" w14:textId="77777777" w:rsidR="007E5C96" w:rsidRDefault="007E5C96" w:rsidP="00BD0D5A">
      <w:r>
        <w:separator/>
      </w:r>
    </w:p>
  </w:footnote>
  <w:footnote w:type="continuationSeparator" w:id="0">
    <w:p w14:paraId="0C1CC495" w14:textId="77777777" w:rsidR="007E5C96" w:rsidRDefault="007E5C9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B2213"/>
    <w:rsid w:val="001B59FE"/>
    <w:rsid w:val="001B7E7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E4143"/>
    <w:rsid w:val="002F495B"/>
    <w:rsid w:val="00300C93"/>
    <w:rsid w:val="00314947"/>
    <w:rsid w:val="00335AED"/>
    <w:rsid w:val="003428EA"/>
    <w:rsid w:val="00352689"/>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17B79"/>
    <w:rsid w:val="0063034D"/>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075D7"/>
    <w:rsid w:val="00710804"/>
    <w:rsid w:val="00711709"/>
    <w:rsid w:val="0071222B"/>
    <w:rsid w:val="00721556"/>
    <w:rsid w:val="00732928"/>
    <w:rsid w:val="00737697"/>
    <w:rsid w:val="0075319C"/>
    <w:rsid w:val="0075565A"/>
    <w:rsid w:val="00771D60"/>
    <w:rsid w:val="00781B9D"/>
    <w:rsid w:val="007A57E3"/>
    <w:rsid w:val="007C069F"/>
    <w:rsid w:val="007C5C6B"/>
    <w:rsid w:val="007D7DF7"/>
    <w:rsid w:val="007E4CD5"/>
    <w:rsid w:val="007E5C96"/>
    <w:rsid w:val="007E602B"/>
    <w:rsid w:val="008041E8"/>
    <w:rsid w:val="00810A09"/>
    <w:rsid w:val="00815B2D"/>
    <w:rsid w:val="008171C0"/>
    <w:rsid w:val="00833CD2"/>
    <w:rsid w:val="0083709C"/>
    <w:rsid w:val="00844152"/>
    <w:rsid w:val="00855A47"/>
    <w:rsid w:val="00860241"/>
    <w:rsid w:val="00875F43"/>
    <w:rsid w:val="008A30EF"/>
    <w:rsid w:val="008B738C"/>
    <w:rsid w:val="008C19B8"/>
    <w:rsid w:val="008F1F30"/>
    <w:rsid w:val="009105CD"/>
    <w:rsid w:val="00912620"/>
    <w:rsid w:val="00912C9C"/>
    <w:rsid w:val="0092068A"/>
    <w:rsid w:val="00924821"/>
    <w:rsid w:val="0092773B"/>
    <w:rsid w:val="00927D3B"/>
    <w:rsid w:val="0094113F"/>
    <w:rsid w:val="00941DB7"/>
    <w:rsid w:val="00942271"/>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0687E"/>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F04C36"/>
    <w:rsid w:val="00F0640F"/>
    <w:rsid w:val="00F161A6"/>
    <w:rsid w:val="00F272A8"/>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32</Characters>
  <Application>Microsoft Office Word</Application>
  <DocSecurity>0</DocSecurity>
  <Lines>221</Lines>
  <Paragraphs>9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3-11T19:42:00Z</dcterms:created>
  <dcterms:modified xsi:type="dcterms:W3CDTF">2026-03-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